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F83F06" w:rsidRPr="002B7103" w14:paraId="1FFFBB64" w14:textId="77777777" w:rsidTr="00946CED">
        <w:trPr>
          <w:trHeight w:val="1417"/>
        </w:trPr>
        <w:tc>
          <w:tcPr>
            <w:tcW w:w="4928" w:type="dxa"/>
          </w:tcPr>
          <w:p w14:paraId="2C08965B" w14:textId="77777777" w:rsidR="002C5133" w:rsidRPr="00FF0FFF" w:rsidRDefault="00F80536" w:rsidP="00946CED">
            <w:pPr>
              <w:rPr>
                <w:b/>
                <w:bCs/>
                <w:sz w:val="24"/>
                <w:szCs w:val="24"/>
              </w:rPr>
            </w:pPr>
            <w:r w:rsidRPr="00FF0FFF">
              <w:rPr>
                <w:b/>
                <w:bCs/>
                <w:sz w:val="24"/>
                <w:szCs w:val="24"/>
              </w:rPr>
              <w:t xml:space="preserve">MINISTERSTVO INVESTÍCIÍ, REGIONÁLNEHO ROZVOJA A INFORMATIZÁCIE </w:t>
            </w:r>
          </w:p>
          <w:p w14:paraId="39036188" w14:textId="54B9F832" w:rsidR="003C1BB3" w:rsidRDefault="00F80536" w:rsidP="00946CED">
            <w:pPr>
              <w:pBdr>
                <w:bottom w:val="single" w:sz="12" w:space="1" w:color="auto"/>
              </w:pBdr>
              <w:rPr>
                <w:b/>
                <w:bCs/>
                <w:sz w:val="24"/>
                <w:szCs w:val="24"/>
              </w:rPr>
            </w:pPr>
            <w:r w:rsidRPr="00FF0FFF">
              <w:rPr>
                <w:b/>
                <w:bCs/>
                <w:sz w:val="24"/>
                <w:szCs w:val="24"/>
              </w:rPr>
              <w:t>SLOVENSKEJ REPUBLIKY</w:t>
            </w:r>
          </w:p>
          <w:p w14:paraId="7DA5F24F" w14:textId="60922BCE" w:rsidR="00946CED" w:rsidRPr="002B7103" w:rsidRDefault="002B7103" w:rsidP="00946CED">
            <w:pPr>
              <w:rPr>
                <w:sz w:val="24"/>
                <w:szCs w:val="24"/>
              </w:rPr>
            </w:pPr>
            <w:r w:rsidRPr="002B7103">
              <w:rPr>
                <w:sz w:val="24"/>
                <w:szCs w:val="24"/>
              </w:rPr>
              <w:t>Číslo:</w:t>
            </w:r>
            <w:r w:rsidR="000332E5">
              <w:rPr>
                <w:sz w:val="24"/>
                <w:szCs w:val="24"/>
              </w:rPr>
              <w:t xml:space="preserve"> </w:t>
            </w:r>
            <w:r w:rsidR="000332E5" w:rsidRPr="000332E5">
              <w:rPr>
                <w:sz w:val="24"/>
                <w:szCs w:val="24"/>
              </w:rPr>
              <w:t>013418/2022/OL</w:t>
            </w:r>
            <w:r w:rsidR="000332E5">
              <w:rPr>
                <w:sz w:val="24"/>
                <w:szCs w:val="24"/>
              </w:rPr>
              <w:t>-</w:t>
            </w:r>
            <w:r w:rsidR="00FF119E">
              <w:rPr>
                <w:sz w:val="24"/>
                <w:szCs w:val="24"/>
              </w:rPr>
              <w:t>5</w:t>
            </w:r>
          </w:p>
          <w:p w14:paraId="264E2C21" w14:textId="77777777" w:rsidR="00F83F06" w:rsidRPr="002B7103" w:rsidRDefault="00F83F06" w:rsidP="00861CC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bookmarkStart w:id="0" w:name="_GoBack"/>
        <w:bookmarkEnd w:id="0"/>
      </w:tr>
    </w:tbl>
    <w:p w14:paraId="028454DE" w14:textId="25BF25C7" w:rsidR="00C83FE3" w:rsidRDefault="00353F52">
      <w:pPr>
        <w:pStyle w:val="Zkladntext2"/>
        <w:jc w:val="both"/>
      </w:pPr>
      <w:r>
        <w:t xml:space="preserve">  </w:t>
      </w:r>
      <w:r w:rsidR="002E6307" w:rsidRPr="002B7103">
        <w:t>Materiál na</w:t>
      </w:r>
      <w:r w:rsidR="00EC7BF3" w:rsidRPr="00EC7BF3">
        <w:t xml:space="preserve"> rokovanie </w:t>
      </w:r>
      <w:r w:rsidR="00C83FE3" w:rsidRPr="00C83FE3">
        <w:t xml:space="preserve">Legislatívnej rady vlády </w:t>
      </w:r>
    </w:p>
    <w:p w14:paraId="6A407A3C" w14:textId="53C9DDE4" w:rsidR="001E0CFD" w:rsidRPr="002B7103" w:rsidRDefault="00C83FE3" w:rsidP="00E84784">
      <w:pPr>
        <w:pStyle w:val="Zkladntext2"/>
        <w:ind w:firstLine="60"/>
        <w:jc w:val="both"/>
      </w:pPr>
      <w:r>
        <w:t xml:space="preserve"> </w:t>
      </w:r>
      <w:r w:rsidRPr="00C83FE3">
        <w:t>Slovenskej republiky</w:t>
      </w:r>
    </w:p>
    <w:p w14:paraId="54184237" w14:textId="77777777" w:rsidR="001E0CFD" w:rsidRPr="002B7103" w:rsidRDefault="001E0CFD" w:rsidP="004D4B30">
      <w:pPr>
        <w:pStyle w:val="Zkladntext2"/>
        <w:jc w:val="both"/>
      </w:pPr>
    </w:p>
    <w:p w14:paraId="478A2643" w14:textId="77777777" w:rsidR="00794FB5" w:rsidRDefault="00794FB5" w:rsidP="00794FB5">
      <w:pPr>
        <w:pStyle w:val="Zkladntext2"/>
        <w:ind w:left="60"/>
        <w:rPr>
          <w:b/>
          <w:bCs/>
        </w:rPr>
      </w:pPr>
    </w:p>
    <w:p w14:paraId="54E7A5A4" w14:textId="0A384D82" w:rsidR="00794FB5" w:rsidRDefault="00A577E5" w:rsidP="00794FB5">
      <w:pPr>
        <w:pStyle w:val="Zkladntext2"/>
        <w:ind w:left="60"/>
        <w:rPr>
          <w:b/>
          <w:bCs/>
        </w:rPr>
      </w:pPr>
      <w:r w:rsidRPr="006D572E">
        <w:rPr>
          <w:bCs/>
        </w:rPr>
        <w:t>Návrh</w:t>
      </w:r>
      <w:r w:rsidRPr="002B7103">
        <w:rPr>
          <w:b/>
          <w:bCs/>
        </w:rPr>
        <w:br/>
      </w:r>
      <w:r w:rsidRPr="002B7103">
        <w:rPr>
          <w:b/>
          <w:bCs/>
        </w:rPr>
        <w:br/>
        <w:t>Zákon</w:t>
      </w:r>
      <w:r w:rsidRPr="002B7103">
        <w:rPr>
          <w:b/>
          <w:bCs/>
        </w:rPr>
        <w:br/>
        <w:t>z ... 202</w:t>
      </w:r>
      <w:r w:rsidR="002C5133">
        <w:rPr>
          <w:b/>
          <w:bCs/>
        </w:rPr>
        <w:t>2</w:t>
      </w:r>
      <w:r w:rsidRPr="002B7103">
        <w:rPr>
          <w:b/>
          <w:bCs/>
        </w:rPr>
        <w:t>,</w:t>
      </w:r>
      <w:r w:rsidRPr="002B7103">
        <w:rPr>
          <w:b/>
          <w:bCs/>
        </w:rPr>
        <w:br/>
      </w:r>
      <w:r w:rsidRPr="002B7103">
        <w:rPr>
          <w:b/>
          <w:bCs/>
        </w:rPr>
        <w:br/>
      </w:r>
      <w:r w:rsidR="00794FB5" w:rsidRPr="00794FB5">
        <w:rPr>
          <w:b/>
          <w:bCs/>
        </w:rPr>
        <w:t xml:space="preserve">ktorým sa mení a dopĺňa zákon č. 305/2013 Z. z. o elektronickej podobe </w:t>
      </w:r>
    </w:p>
    <w:p w14:paraId="25EF1B47" w14:textId="410ECFDD" w:rsidR="00794FB5" w:rsidRPr="00794FB5" w:rsidRDefault="00794FB5" w:rsidP="0053793D">
      <w:pPr>
        <w:pStyle w:val="Zkladntext2"/>
        <w:ind w:left="60"/>
        <w:rPr>
          <w:b/>
          <w:bCs/>
        </w:rPr>
      </w:pPr>
      <w:r w:rsidRPr="00794FB5">
        <w:rPr>
          <w:b/>
          <w:bCs/>
        </w:rPr>
        <w:t>výkonu pôsobnosti orgánov verejnej moci a o zmene a doplnení niektorých zákonov (zákon o e-</w:t>
      </w:r>
      <w:proofErr w:type="spellStart"/>
      <w:r w:rsidRPr="00794FB5">
        <w:rPr>
          <w:b/>
          <w:bCs/>
        </w:rPr>
        <w:t>Governmente</w:t>
      </w:r>
      <w:proofErr w:type="spellEnd"/>
      <w:r w:rsidRPr="00794FB5">
        <w:rPr>
          <w:b/>
          <w:bCs/>
        </w:rPr>
        <w:t>) v znení neskorších predpisov a</w:t>
      </w:r>
      <w:r w:rsidR="0053793D">
        <w:rPr>
          <w:b/>
          <w:bCs/>
        </w:rPr>
        <w:t xml:space="preserve"> ktorým sa </w:t>
      </w:r>
      <w:r w:rsidR="001A104D">
        <w:rPr>
          <w:b/>
          <w:bCs/>
        </w:rPr>
        <w:t>men</w:t>
      </w:r>
      <w:r w:rsidR="0053793D">
        <w:rPr>
          <w:b/>
          <w:bCs/>
        </w:rPr>
        <w:t>ia</w:t>
      </w:r>
      <w:r w:rsidR="001A104D">
        <w:rPr>
          <w:b/>
          <w:bCs/>
        </w:rPr>
        <w:t xml:space="preserve"> a dop</w:t>
      </w:r>
      <w:r w:rsidR="0053793D">
        <w:rPr>
          <w:b/>
          <w:bCs/>
        </w:rPr>
        <w:t xml:space="preserve">ĺňajú </w:t>
      </w:r>
      <w:r w:rsidR="001A104D">
        <w:rPr>
          <w:b/>
          <w:bCs/>
        </w:rPr>
        <w:t>niektor</w:t>
      </w:r>
      <w:r w:rsidR="0053793D">
        <w:rPr>
          <w:b/>
          <w:bCs/>
        </w:rPr>
        <w:t>é</w:t>
      </w:r>
      <w:r w:rsidR="001A104D">
        <w:rPr>
          <w:b/>
          <w:bCs/>
        </w:rPr>
        <w:t xml:space="preserve"> zákon</w:t>
      </w:r>
      <w:r w:rsidR="0053793D">
        <w:rPr>
          <w:b/>
          <w:bCs/>
        </w:rPr>
        <w:t>y</w:t>
      </w:r>
    </w:p>
    <w:p w14:paraId="142FD55E" w14:textId="0FCA233E" w:rsidR="001E0CFD" w:rsidRPr="002B7103" w:rsidRDefault="001E0CFD">
      <w:pPr>
        <w:pStyle w:val="Zkladntext2"/>
        <w:ind w:left="60"/>
        <w:rPr>
          <w:b/>
          <w:bCs/>
        </w:rPr>
      </w:pPr>
      <w:r w:rsidRPr="002B7103">
        <w:rPr>
          <w:b/>
          <w:bCs/>
        </w:rPr>
        <w:t>_____________________________</w:t>
      </w:r>
      <w:r w:rsidR="00B27792">
        <w:rPr>
          <w:b/>
          <w:bCs/>
        </w:rPr>
        <w:t>________________</w:t>
      </w:r>
      <w:r w:rsidRPr="002B7103">
        <w:rPr>
          <w:b/>
          <w:bCs/>
        </w:rPr>
        <w:t>______________________________</w:t>
      </w:r>
    </w:p>
    <w:p w14:paraId="4BA88F2D" w14:textId="77777777" w:rsidR="001E0CFD" w:rsidRPr="002B7103" w:rsidRDefault="001E0CFD" w:rsidP="004D4B30">
      <w:pPr>
        <w:pStyle w:val="Zkladntext2"/>
      </w:pPr>
    </w:p>
    <w:tbl>
      <w:tblPr>
        <w:tblStyle w:val="Mriekatabuky"/>
        <w:tblW w:w="10159" w:type="dxa"/>
        <w:tblInd w:w="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0"/>
        <w:gridCol w:w="5149"/>
      </w:tblGrid>
      <w:tr w:rsidR="00A56B40" w:rsidRPr="002B7103" w14:paraId="4F71F17C" w14:textId="77777777" w:rsidTr="001D79DA">
        <w:trPr>
          <w:trHeight w:val="307"/>
        </w:trPr>
        <w:tc>
          <w:tcPr>
            <w:tcW w:w="5010" w:type="dxa"/>
          </w:tcPr>
          <w:p w14:paraId="74982F2D" w14:textId="77777777" w:rsidR="00B27792" w:rsidRDefault="00B27792" w:rsidP="00A56B40">
            <w:pPr>
              <w:pStyle w:val="Zkladntext2"/>
              <w:jc w:val="left"/>
              <w:rPr>
                <w:u w:val="single"/>
              </w:rPr>
            </w:pPr>
          </w:p>
          <w:p w14:paraId="6D6F4354" w14:textId="77777777" w:rsidR="00B27792" w:rsidRDefault="00B27792" w:rsidP="00A56B40">
            <w:pPr>
              <w:pStyle w:val="Zkladntext2"/>
              <w:jc w:val="left"/>
              <w:rPr>
                <w:u w:val="single"/>
              </w:rPr>
            </w:pPr>
          </w:p>
          <w:p w14:paraId="16353520" w14:textId="4CEAF96A" w:rsidR="00A56B40" w:rsidRPr="002B7103" w:rsidRDefault="00A56B40" w:rsidP="00A56B40">
            <w:pPr>
              <w:pStyle w:val="Zkladntext2"/>
              <w:jc w:val="left"/>
            </w:pPr>
            <w:r w:rsidRPr="002B7103">
              <w:rPr>
                <w:u w:val="single"/>
              </w:rPr>
              <w:t>Podnet:</w:t>
            </w:r>
          </w:p>
        </w:tc>
        <w:tc>
          <w:tcPr>
            <w:tcW w:w="5149" w:type="dxa"/>
          </w:tcPr>
          <w:p w14:paraId="57333A13" w14:textId="77777777" w:rsidR="00B27792" w:rsidRDefault="00B27792" w:rsidP="00A56B40">
            <w:pPr>
              <w:pStyle w:val="Zkladntext2"/>
              <w:jc w:val="left"/>
              <w:rPr>
                <w:u w:val="single"/>
              </w:rPr>
            </w:pPr>
          </w:p>
          <w:p w14:paraId="5436947A" w14:textId="77777777" w:rsidR="00B27792" w:rsidRDefault="00B27792" w:rsidP="00A56B40">
            <w:pPr>
              <w:pStyle w:val="Zkladntext2"/>
              <w:jc w:val="left"/>
              <w:rPr>
                <w:u w:val="single"/>
              </w:rPr>
            </w:pPr>
          </w:p>
          <w:p w14:paraId="1243D5E8" w14:textId="6347CAA9" w:rsidR="00A56B40" w:rsidRPr="002B7103" w:rsidRDefault="00A56B40" w:rsidP="00A56B40">
            <w:pPr>
              <w:pStyle w:val="Zkladntext2"/>
              <w:jc w:val="left"/>
            </w:pPr>
            <w:r w:rsidRPr="002B7103">
              <w:rPr>
                <w:u w:val="single"/>
              </w:rPr>
              <w:t>Obsah materiálu:</w:t>
            </w:r>
          </w:p>
        </w:tc>
      </w:tr>
      <w:tr w:rsidR="00A56B40" w:rsidRPr="002B7103" w14:paraId="55036A4D" w14:textId="77777777" w:rsidTr="001D79DA">
        <w:trPr>
          <w:trHeight w:val="4549"/>
        </w:trPr>
        <w:tc>
          <w:tcPr>
            <w:tcW w:w="5010" w:type="dxa"/>
          </w:tcPr>
          <w:p w14:paraId="49FB46A9" w14:textId="77777777" w:rsidR="00B27792" w:rsidRDefault="00B27792" w:rsidP="00A577E5">
            <w:pPr>
              <w:pStyle w:val="Zkladntext2"/>
              <w:ind w:right="885"/>
              <w:jc w:val="left"/>
            </w:pPr>
          </w:p>
          <w:p w14:paraId="6149F178" w14:textId="2D02375D" w:rsidR="00A56B40" w:rsidRPr="002B7103" w:rsidRDefault="00301BD9">
            <w:pPr>
              <w:pStyle w:val="Zkladntext2"/>
              <w:ind w:right="885"/>
              <w:jc w:val="left"/>
            </w:pPr>
            <w:r w:rsidRPr="004808FC">
              <w:rPr>
                <w:color w:val="000000"/>
              </w:rPr>
              <w:t xml:space="preserve">Úloha B.1. z uznesenia vlády </w:t>
            </w:r>
            <w:r w:rsidR="00F9365D">
              <w:rPr>
                <w:color w:val="000000"/>
              </w:rPr>
              <w:t>SR</w:t>
            </w:r>
            <w:r w:rsidRPr="004808FC">
              <w:rPr>
                <w:color w:val="000000"/>
              </w:rPr>
              <w:t xml:space="preserve"> č. 340 </w:t>
            </w:r>
            <w:r>
              <w:rPr>
                <w:color w:val="000000"/>
              </w:rPr>
              <w:t>zo 16</w:t>
            </w:r>
            <w:r w:rsidRPr="004808FC">
              <w:rPr>
                <w:color w:val="000000"/>
              </w:rPr>
              <w:t>. júna 2021</w:t>
            </w:r>
            <w:r w:rsidR="00713BF9">
              <w:rPr>
                <w:color w:val="000000"/>
              </w:rPr>
              <w:t xml:space="preserve"> </w:t>
            </w:r>
          </w:p>
        </w:tc>
        <w:tc>
          <w:tcPr>
            <w:tcW w:w="5149" w:type="dxa"/>
          </w:tcPr>
          <w:p w14:paraId="5AD126D7" w14:textId="5031905C" w:rsidR="00A577E5" w:rsidRPr="002B7103" w:rsidRDefault="00A577E5" w:rsidP="00A577E5">
            <w:pPr>
              <w:pStyle w:val="Zkladntext2"/>
              <w:jc w:val="both"/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49"/>
            </w:tblGrid>
            <w:tr w:rsidR="00A577E5" w:rsidRPr="002B7103" w14:paraId="1064BEDF" w14:textId="77777777">
              <w:trPr>
                <w:divId w:val="57678752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851878" w14:textId="2949B881" w:rsidR="00E74C75" w:rsidRDefault="00C83FE3" w:rsidP="00DB7B3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EC7BF3">
                    <w:rPr>
                      <w:sz w:val="24"/>
                      <w:szCs w:val="24"/>
                    </w:rPr>
                    <w:t xml:space="preserve">. </w:t>
                  </w:r>
                  <w:r w:rsidR="00E74C75">
                    <w:rPr>
                      <w:sz w:val="24"/>
                      <w:szCs w:val="24"/>
                    </w:rPr>
                    <w:t xml:space="preserve">Návrh uznesenia vlády </w:t>
                  </w:r>
                </w:p>
                <w:p w14:paraId="071D76D7" w14:textId="0C37EEBB" w:rsidR="00A577E5" w:rsidRPr="002B7103" w:rsidRDefault="00C83FE3" w:rsidP="00DB7B3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A577E5" w:rsidRPr="002B7103">
                    <w:rPr>
                      <w:sz w:val="24"/>
                      <w:szCs w:val="24"/>
                    </w:rPr>
                    <w:t xml:space="preserve">. </w:t>
                  </w:r>
                  <w:r w:rsidR="00E74C75">
                    <w:rPr>
                      <w:sz w:val="24"/>
                      <w:szCs w:val="24"/>
                    </w:rPr>
                    <w:t>P</w:t>
                  </w:r>
                  <w:r w:rsidR="00DB7B3B" w:rsidRPr="002B7103">
                    <w:rPr>
                      <w:sz w:val="24"/>
                      <w:szCs w:val="24"/>
                    </w:rPr>
                    <w:t xml:space="preserve">redkladacia správa </w:t>
                  </w:r>
                </w:p>
              </w:tc>
            </w:tr>
            <w:tr w:rsidR="00A577E5" w:rsidRPr="002B7103" w14:paraId="539FAD7F" w14:textId="77777777">
              <w:trPr>
                <w:divId w:val="57678752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FB1D4C" w14:textId="58CE3973" w:rsidR="00A577E5" w:rsidRPr="002B7103" w:rsidRDefault="00C83FE3" w:rsidP="00DB7B3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A577E5" w:rsidRPr="002B7103">
                    <w:rPr>
                      <w:sz w:val="24"/>
                      <w:szCs w:val="24"/>
                    </w:rPr>
                    <w:t xml:space="preserve">. </w:t>
                  </w:r>
                  <w:r w:rsidR="00E74C75">
                    <w:rPr>
                      <w:sz w:val="24"/>
                      <w:szCs w:val="24"/>
                    </w:rPr>
                    <w:t>V</w:t>
                  </w:r>
                  <w:r w:rsidR="00DB7B3B" w:rsidRPr="002B7103">
                    <w:rPr>
                      <w:sz w:val="24"/>
                      <w:szCs w:val="24"/>
                    </w:rPr>
                    <w:t>lastný materiál</w:t>
                  </w:r>
                </w:p>
              </w:tc>
            </w:tr>
            <w:tr w:rsidR="00A577E5" w:rsidRPr="002B7103" w14:paraId="50FF8693" w14:textId="77777777">
              <w:trPr>
                <w:divId w:val="57678752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CFC684" w14:textId="7A7ECF7C" w:rsidR="00A577E5" w:rsidRPr="002B7103" w:rsidRDefault="00C83FE3" w:rsidP="00DB7B3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  <w:r w:rsidR="00A577E5" w:rsidRPr="002B7103">
                    <w:rPr>
                      <w:sz w:val="24"/>
                      <w:szCs w:val="24"/>
                    </w:rPr>
                    <w:t xml:space="preserve">. </w:t>
                  </w:r>
                  <w:r w:rsidR="00E74C75">
                    <w:rPr>
                      <w:sz w:val="24"/>
                      <w:szCs w:val="24"/>
                    </w:rPr>
                    <w:t>D</w:t>
                  </w:r>
                  <w:r w:rsidR="00DB7B3B" w:rsidRPr="002B7103">
                    <w:rPr>
                      <w:sz w:val="24"/>
                      <w:szCs w:val="24"/>
                    </w:rPr>
                    <w:t>ôvodová správa</w:t>
                  </w:r>
                </w:p>
              </w:tc>
            </w:tr>
            <w:tr w:rsidR="00A577E5" w:rsidRPr="00627E95" w14:paraId="4B71A5C8" w14:textId="77777777" w:rsidTr="00627E95">
              <w:trPr>
                <w:divId w:val="576787524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062819C7" w14:textId="6DEAB8A9" w:rsidR="00627E95" w:rsidRPr="002B7103" w:rsidRDefault="00C83FE3" w:rsidP="00DB7B3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="00627E95" w:rsidRPr="002B7103">
                    <w:rPr>
                      <w:sz w:val="24"/>
                      <w:szCs w:val="24"/>
                    </w:rPr>
                    <w:t xml:space="preserve">. </w:t>
                  </w:r>
                  <w:r w:rsidR="00E74C75">
                    <w:rPr>
                      <w:sz w:val="24"/>
                      <w:szCs w:val="24"/>
                    </w:rPr>
                    <w:t>D</w:t>
                  </w:r>
                  <w:r w:rsidR="00627E95" w:rsidRPr="002B7103">
                    <w:rPr>
                      <w:sz w:val="24"/>
                      <w:szCs w:val="24"/>
                    </w:rPr>
                    <w:t xml:space="preserve">oložka </w:t>
                  </w:r>
                  <w:r w:rsidR="00E74C75">
                    <w:rPr>
                      <w:sz w:val="24"/>
                      <w:szCs w:val="24"/>
                    </w:rPr>
                    <w:t xml:space="preserve">vybraných </w:t>
                  </w:r>
                  <w:r w:rsidR="00627E95" w:rsidRPr="002B7103">
                    <w:rPr>
                      <w:sz w:val="24"/>
                      <w:szCs w:val="24"/>
                    </w:rPr>
                    <w:t>vplyvov</w:t>
                  </w:r>
                </w:p>
              </w:tc>
            </w:tr>
            <w:tr w:rsidR="00627E95" w:rsidRPr="00627E95" w14:paraId="7078C83E" w14:textId="77777777">
              <w:trPr>
                <w:divId w:val="576787524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2E82F188" w14:textId="60BB2BE5" w:rsidR="00627E95" w:rsidRPr="002B7103" w:rsidRDefault="00C83FE3" w:rsidP="00DB7B3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  <w:r w:rsidR="00627E95">
                    <w:rPr>
                      <w:sz w:val="24"/>
                      <w:szCs w:val="24"/>
                    </w:rPr>
                    <w:t xml:space="preserve">. </w:t>
                  </w:r>
                  <w:r w:rsidR="00E74C75">
                    <w:rPr>
                      <w:sz w:val="24"/>
                      <w:szCs w:val="24"/>
                    </w:rPr>
                    <w:t>D</w:t>
                  </w:r>
                  <w:r w:rsidR="00627E95" w:rsidRPr="002B7103">
                    <w:rPr>
                      <w:sz w:val="24"/>
                      <w:szCs w:val="24"/>
                    </w:rPr>
                    <w:t>oložka zlučiteľnosti</w:t>
                  </w:r>
                </w:p>
              </w:tc>
            </w:tr>
            <w:tr w:rsidR="00627E95" w:rsidRPr="00627E95" w14:paraId="7281497C" w14:textId="77777777">
              <w:trPr>
                <w:divId w:val="576787524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23D3A945" w14:textId="078FDDD1" w:rsidR="00AF51DE" w:rsidRDefault="00C83FE3" w:rsidP="00627E9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  <w:r w:rsidR="00627E95">
                    <w:rPr>
                      <w:sz w:val="24"/>
                      <w:szCs w:val="24"/>
                    </w:rPr>
                    <w:t xml:space="preserve">. </w:t>
                  </w:r>
                  <w:r w:rsidR="00E74C75">
                    <w:rPr>
                      <w:sz w:val="24"/>
                      <w:szCs w:val="24"/>
                    </w:rPr>
                    <w:t>S</w:t>
                  </w:r>
                  <w:r w:rsidR="00627E95" w:rsidRPr="002B7103">
                    <w:rPr>
                      <w:sz w:val="24"/>
                      <w:szCs w:val="24"/>
                    </w:rPr>
                    <w:t>práva o účasti verejnosti</w:t>
                  </w:r>
                </w:p>
                <w:p w14:paraId="18D43A80" w14:textId="2609FC9D" w:rsidR="00EC7BF3" w:rsidRDefault="00C83FE3" w:rsidP="00627E9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="00EC7BF3">
                    <w:rPr>
                      <w:sz w:val="24"/>
                      <w:szCs w:val="24"/>
                    </w:rPr>
                    <w:t xml:space="preserve">. </w:t>
                  </w:r>
                  <w:r w:rsidR="00EC7BF3" w:rsidRPr="00EC7BF3">
                    <w:rPr>
                      <w:sz w:val="24"/>
                      <w:szCs w:val="24"/>
                    </w:rPr>
                    <w:t>Vyhlásenie predkladateľa</w:t>
                  </w:r>
                </w:p>
                <w:p w14:paraId="11E3CCCB" w14:textId="15589B18" w:rsidR="00EC7BF3" w:rsidRDefault="00C83FE3" w:rsidP="00627E9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  <w:r w:rsidR="00EC7BF3">
                    <w:rPr>
                      <w:sz w:val="24"/>
                      <w:szCs w:val="24"/>
                    </w:rPr>
                    <w:t xml:space="preserve">. </w:t>
                  </w:r>
                  <w:r w:rsidR="00EC7BF3" w:rsidRPr="00EC7BF3">
                    <w:rPr>
                      <w:sz w:val="24"/>
                      <w:szCs w:val="24"/>
                    </w:rPr>
                    <w:t>Vyhodnotenie MPK</w:t>
                  </w:r>
                </w:p>
                <w:p w14:paraId="64A6EA8F" w14:textId="353D4470" w:rsidR="00364A17" w:rsidRPr="002B7103" w:rsidRDefault="00E84784" w:rsidP="00627E9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  <w:r w:rsidR="00364A17">
                    <w:rPr>
                      <w:sz w:val="24"/>
                      <w:szCs w:val="24"/>
                    </w:rPr>
                    <w:t>. Informatívne konsolidované znenie</w:t>
                  </w:r>
                </w:p>
              </w:tc>
            </w:tr>
            <w:tr w:rsidR="003D36AB" w:rsidRPr="00627E95" w14:paraId="1E1CF09C" w14:textId="77777777">
              <w:trPr>
                <w:divId w:val="576787524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50671852" w14:textId="77777777" w:rsidR="003D36AB" w:rsidRDefault="003D36AB" w:rsidP="00627E9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CC1771C" w14:textId="187C02D9" w:rsidR="00A56B40" w:rsidRPr="002B7103" w:rsidRDefault="00A56B40" w:rsidP="00A577E5">
            <w:pPr>
              <w:pStyle w:val="Zkladntext2"/>
              <w:jc w:val="both"/>
            </w:pPr>
          </w:p>
        </w:tc>
      </w:tr>
    </w:tbl>
    <w:p w14:paraId="587D3055" w14:textId="6E7C4C4C" w:rsidR="001E0CFD" w:rsidRDefault="001E0CFD" w:rsidP="004A0CFC">
      <w:pPr>
        <w:pStyle w:val="Zkladntext2"/>
        <w:jc w:val="both"/>
        <w:rPr>
          <w:b/>
          <w:bCs/>
          <w:u w:val="single"/>
        </w:rPr>
      </w:pPr>
      <w:r w:rsidRPr="002B7103">
        <w:rPr>
          <w:b/>
          <w:bCs/>
          <w:u w:val="single"/>
        </w:rPr>
        <w:t>Predkladá:</w:t>
      </w:r>
    </w:p>
    <w:p w14:paraId="3187E7B0" w14:textId="77777777" w:rsidR="00E74C75" w:rsidRPr="002B7103" w:rsidRDefault="00E74C75" w:rsidP="004A0CFC">
      <w:pPr>
        <w:pStyle w:val="Zkladntext2"/>
        <w:jc w:val="both"/>
        <w:rPr>
          <w:b/>
          <w:bCs/>
          <w:u w:val="single"/>
        </w:rPr>
      </w:pPr>
    </w:p>
    <w:p w14:paraId="384C9BFF" w14:textId="16C8C1CF" w:rsidR="002B7103" w:rsidRPr="006D572E" w:rsidRDefault="009D7004" w:rsidP="006C4BE9">
      <w:pPr>
        <w:rPr>
          <w:b/>
          <w:sz w:val="24"/>
          <w:szCs w:val="24"/>
        </w:rPr>
      </w:pPr>
      <w:r w:rsidRPr="002B7103">
        <w:rPr>
          <w:sz w:val="24"/>
          <w:szCs w:val="24"/>
        </w:rPr>
        <w:fldChar w:fldCharType="begin"/>
      </w:r>
      <w:r w:rsidRPr="002B7103">
        <w:rPr>
          <w:sz w:val="24"/>
          <w:szCs w:val="24"/>
        </w:rPr>
        <w:instrText xml:space="preserve"> DOCPROPERTY  FSC#SKEDITIONSLOVLEX@103.510:</w:instrText>
      </w:r>
      <w:r w:rsidR="0057706E" w:rsidRPr="002B7103">
        <w:rPr>
          <w:sz w:val="24"/>
          <w:szCs w:val="24"/>
        </w:rPr>
        <w:instrText>predkladateliaObalSD</w:instrText>
      </w:r>
      <w:r w:rsidRPr="002B7103">
        <w:rPr>
          <w:sz w:val="24"/>
          <w:szCs w:val="24"/>
        </w:rPr>
        <w:instrText xml:space="preserve">\* MERGEFORMAT </w:instrText>
      </w:r>
      <w:r w:rsidRPr="002B7103">
        <w:rPr>
          <w:sz w:val="24"/>
          <w:szCs w:val="24"/>
        </w:rPr>
        <w:fldChar w:fldCharType="separate"/>
      </w:r>
      <w:r w:rsidR="002B7103" w:rsidRPr="006D572E">
        <w:rPr>
          <w:b/>
          <w:sz w:val="24"/>
          <w:szCs w:val="24"/>
        </w:rPr>
        <w:t xml:space="preserve">Veronika </w:t>
      </w:r>
      <w:proofErr w:type="spellStart"/>
      <w:r w:rsidR="002B7103" w:rsidRPr="006D572E">
        <w:rPr>
          <w:b/>
          <w:sz w:val="24"/>
          <w:szCs w:val="24"/>
        </w:rPr>
        <w:t>Remišová</w:t>
      </w:r>
      <w:proofErr w:type="spellEnd"/>
    </w:p>
    <w:p w14:paraId="6120E127" w14:textId="60F059C1" w:rsidR="00E74C75" w:rsidRDefault="00E74C75" w:rsidP="006C4BE9">
      <w:pPr>
        <w:rPr>
          <w:sz w:val="24"/>
          <w:szCs w:val="24"/>
        </w:rPr>
      </w:pPr>
      <w:r>
        <w:rPr>
          <w:sz w:val="24"/>
          <w:szCs w:val="24"/>
        </w:rPr>
        <w:t>podpredsedníčka vlády</w:t>
      </w:r>
      <w:r w:rsidR="002B7103">
        <w:rPr>
          <w:sz w:val="24"/>
          <w:szCs w:val="24"/>
        </w:rPr>
        <w:t xml:space="preserve"> a </w:t>
      </w:r>
      <w:r w:rsidR="002B7103" w:rsidRPr="002B7103">
        <w:rPr>
          <w:sz w:val="24"/>
          <w:szCs w:val="24"/>
        </w:rPr>
        <w:t xml:space="preserve">ministerka </w:t>
      </w:r>
      <w:r w:rsidR="002B7103">
        <w:rPr>
          <w:sz w:val="24"/>
          <w:szCs w:val="24"/>
        </w:rPr>
        <w:t xml:space="preserve">investícií, </w:t>
      </w:r>
    </w:p>
    <w:p w14:paraId="284604DA" w14:textId="7FB02883" w:rsidR="009D7004" w:rsidRPr="002B7103" w:rsidRDefault="002B7103" w:rsidP="006C4BE9">
      <w:pPr>
        <w:rPr>
          <w:sz w:val="24"/>
          <w:szCs w:val="24"/>
        </w:rPr>
      </w:pPr>
      <w:r>
        <w:rPr>
          <w:sz w:val="24"/>
          <w:szCs w:val="24"/>
        </w:rPr>
        <w:t xml:space="preserve">regionálneho rozvoja a informatizácie </w:t>
      </w:r>
      <w:r w:rsidR="009D7004" w:rsidRPr="002B7103">
        <w:rPr>
          <w:sz w:val="24"/>
          <w:szCs w:val="24"/>
        </w:rPr>
        <w:fldChar w:fldCharType="end"/>
      </w:r>
    </w:p>
    <w:sectPr w:rsidR="009D7004" w:rsidRPr="002B7103">
      <w:footerReference w:type="default" r:id="rId11"/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19C76" w14:textId="77777777" w:rsidR="00772027" w:rsidRDefault="00772027" w:rsidP="00AF1D48">
      <w:r>
        <w:separator/>
      </w:r>
    </w:p>
  </w:endnote>
  <w:endnote w:type="continuationSeparator" w:id="0">
    <w:p w14:paraId="29822B9A" w14:textId="77777777" w:rsidR="00772027" w:rsidRDefault="00772027" w:rsidP="00AF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DA586" w14:textId="0A77484B" w:rsidR="00AF1D48" w:rsidRDefault="00AF1D48" w:rsidP="00AF1D48">
    <w:pPr>
      <w:pStyle w:val="Zkladntext2"/>
      <w:ind w:left="60"/>
      <w:jc w:val="both"/>
    </w:pPr>
    <w:r>
      <w:ptab w:relativeTo="margin" w:alignment="center" w:leader="none"/>
    </w:r>
    <w:r>
      <w:t>Bratislava</w:t>
    </w:r>
    <w:r w:rsidR="00E74C75">
      <w:t>,</w:t>
    </w:r>
    <w:r w:rsidR="002B7103">
      <w:t xml:space="preserve"> </w:t>
    </w:r>
    <w:r w:rsidR="00EC7BF3">
      <w:t xml:space="preserve">máj </w:t>
    </w:r>
    <w:r w:rsidR="008D13AA">
      <w:t>2022</w:t>
    </w:r>
  </w:p>
  <w:p w14:paraId="3706BA5D" w14:textId="77777777" w:rsidR="00AF1D48" w:rsidRDefault="00AF1D4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CD0C3" w14:textId="77777777" w:rsidR="00772027" w:rsidRDefault="00772027" w:rsidP="00AF1D48">
      <w:r>
        <w:separator/>
      </w:r>
    </w:p>
  </w:footnote>
  <w:footnote w:type="continuationSeparator" w:id="0">
    <w:p w14:paraId="3D653B35" w14:textId="77777777" w:rsidR="00772027" w:rsidRDefault="00772027" w:rsidP="00AF1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trackRevision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265"/>
    <w:rsid w:val="00011521"/>
    <w:rsid w:val="000332E5"/>
    <w:rsid w:val="00036E2E"/>
    <w:rsid w:val="00061CCF"/>
    <w:rsid w:val="00092758"/>
    <w:rsid w:val="000A021A"/>
    <w:rsid w:val="000C2162"/>
    <w:rsid w:val="000C6688"/>
    <w:rsid w:val="000D1334"/>
    <w:rsid w:val="000E6767"/>
    <w:rsid w:val="000E7F7B"/>
    <w:rsid w:val="000F344B"/>
    <w:rsid w:val="00111C73"/>
    <w:rsid w:val="001125AC"/>
    <w:rsid w:val="00115D12"/>
    <w:rsid w:val="00122CD3"/>
    <w:rsid w:val="0012409A"/>
    <w:rsid w:val="00145A38"/>
    <w:rsid w:val="00160088"/>
    <w:rsid w:val="001630FB"/>
    <w:rsid w:val="00170FAA"/>
    <w:rsid w:val="001725A4"/>
    <w:rsid w:val="00194157"/>
    <w:rsid w:val="00194CDA"/>
    <w:rsid w:val="001A104D"/>
    <w:rsid w:val="001B7FE0"/>
    <w:rsid w:val="001C30CB"/>
    <w:rsid w:val="001C66E6"/>
    <w:rsid w:val="001D79DA"/>
    <w:rsid w:val="001E0CFD"/>
    <w:rsid w:val="001F674F"/>
    <w:rsid w:val="00213F9D"/>
    <w:rsid w:val="00220306"/>
    <w:rsid w:val="0023547F"/>
    <w:rsid w:val="00236E26"/>
    <w:rsid w:val="00242294"/>
    <w:rsid w:val="002875E1"/>
    <w:rsid w:val="002924C3"/>
    <w:rsid w:val="0029466C"/>
    <w:rsid w:val="002A3878"/>
    <w:rsid w:val="002B0B5D"/>
    <w:rsid w:val="002B45DC"/>
    <w:rsid w:val="002B6B6C"/>
    <w:rsid w:val="002B7103"/>
    <w:rsid w:val="002C5133"/>
    <w:rsid w:val="002D4123"/>
    <w:rsid w:val="002D6FED"/>
    <w:rsid w:val="002D7225"/>
    <w:rsid w:val="002E0F40"/>
    <w:rsid w:val="002E6307"/>
    <w:rsid w:val="002F185A"/>
    <w:rsid w:val="00301BD9"/>
    <w:rsid w:val="00307FC9"/>
    <w:rsid w:val="0033171B"/>
    <w:rsid w:val="00353F52"/>
    <w:rsid w:val="00361339"/>
    <w:rsid w:val="00364A17"/>
    <w:rsid w:val="003B2E79"/>
    <w:rsid w:val="003C1BB3"/>
    <w:rsid w:val="003D115D"/>
    <w:rsid w:val="003D36AB"/>
    <w:rsid w:val="004107E4"/>
    <w:rsid w:val="00414C1D"/>
    <w:rsid w:val="00424324"/>
    <w:rsid w:val="00427B3B"/>
    <w:rsid w:val="00432107"/>
    <w:rsid w:val="0044273A"/>
    <w:rsid w:val="00466CAB"/>
    <w:rsid w:val="004A0CFC"/>
    <w:rsid w:val="004A1369"/>
    <w:rsid w:val="004A5AE2"/>
    <w:rsid w:val="004D3726"/>
    <w:rsid w:val="004D4B30"/>
    <w:rsid w:val="004F15FB"/>
    <w:rsid w:val="00500591"/>
    <w:rsid w:val="00526A1F"/>
    <w:rsid w:val="0053793D"/>
    <w:rsid w:val="0055330D"/>
    <w:rsid w:val="0056032D"/>
    <w:rsid w:val="0057092F"/>
    <w:rsid w:val="00575A51"/>
    <w:rsid w:val="0057706E"/>
    <w:rsid w:val="005A2E35"/>
    <w:rsid w:val="005A45F1"/>
    <w:rsid w:val="005B1217"/>
    <w:rsid w:val="005B7FF4"/>
    <w:rsid w:val="005D0BEE"/>
    <w:rsid w:val="005D335A"/>
    <w:rsid w:val="00601389"/>
    <w:rsid w:val="00623BAD"/>
    <w:rsid w:val="00627C51"/>
    <w:rsid w:val="00627E95"/>
    <w:rsid w:val="006665AC"/>
    <w:rsid w:val="00671F01"/>
    <w:rsid w:val="00676DCD"/>
    <w:rsid w:val="00685081"/>
    <w:rsid w:val="0069637B"/>
    <w:rsid w:val="006B36F8"/>
    <w:rsid w:val="006B4F2E"/>
    <w:rsid w:val="006B6372"/>
    <w:rsid w:val="006C4BE9"/>
    <w:rsid w:val="006D572E"/>
    <w:rsid w:val="006E7967"/>
    <w:rsid w:val="006F129A"/>
    <w:rsid w:val="00713BF9"/>
    <w:rsid w:val="00714FA1"/>
    <w:rsid w:val="00747349"/>
    <w:rsid w:val="00747BC1"/>
    <w:rsid w:val="0075754B"/>
    <w:rsid w:val="00772027"/>
    <w:rsid w:val="0078171E"/>
    <w:rsid w:val="0078451E"/>
    <w:rsid w:val="00794FB5"/>
    <w:rsid w:val="0079512E"/>
    <w:rsid w:val="007A6D98"/>
    <w:rsid w:val="007C0430"/>
    <w:rsid w:val="007C59A2"/>
    <w:rsid w:val="008073E3"/>
    <w:rsid w:val="00821793"/>
    <w:rsid w:val="00855D5A"/>
    <w:rsid w:val="00861CC6"/>
    <w:rsid w:val="008A4A21"/>
    <w:rsid w:val="008D05CC"/>
    <w:rsid w:val="008D13AA"/>
    <w:rsid w:val="008E4F14"/>
    <w:rsid w:val="00907265"/>
    <w:rsid w:val="00922E66"/>
    <w:rsid w:val="00946A95"/>
    <w:rsid w:val="00946CED"/>
    <w:rsid w:val="009C6528"/>
    <w:rsid w:val="009D7004"/>
    <w:rsid w:val="009E7AFC"/>
    <w:rsid w:val="009E7FEF"/>
    <w:rsid w:val="00A216CD"/>
    <w:rsid w:val="00A27B5F"/>
    <w:rsid w:val="00A56B40"/>
    <w:rsid w:val="00A577E5"/>
    <w:rsid w:val="00A71802"/>
    <w:rsid w:val="00AA0C58"/>
    <w:rsid w:val="00AF1D48"/>
    <w:rsid w:val="00AF51DE"/>
    <w:rsid w:val="00B17B60"/>
    <w:rsid w:val="00B244DC"/>
    <w:rsid w:val="00B27792"/>
    <w:rsid w:val="00B42E84"/>
    <w:rsid w:val="00B463AB"/>
    <w:rsid w:val="00B61867"/>
    <w:rsid w:val="00BC2EE5"/>
    <w:rsid w:val="00BE174E"/>
    <w:rsid w:val="00BE43B4"/>
    <w:rsid w:val="00C10E18"/>
    <w:rsid w:val="00C1127B"/>
    <w:rsid w:val="00C3260A"/>
    <w:rsid w:val="00C50D7D"/>
    <w:rsid w:val="00C602ED"/>
    <w:rsid w:val="00C632CF"/>
    <w:rsid w:val="00C656C8"/>
    <w:rsid w:val="00C83FE3"/>
    <w:rsid w:val="00C86CAD"/>
    <w:rsid w:val="00CA7240"/>
    <w:rsid w:val="00CC25B0"/>
    <w:rsid w:val="00D02444"/>
    <w:rsid w:val="00D10F04"/>
    <w:rsid w:val="00D43A10"/>
    <w:rsid w:val="00D54C03"/>
    <w:rsid w:val="00D74310"/>
    <w:rsid w:val="00DA1D25"/>
    <w:rsid w:val="00DA48B3"/>
    <w:rsid w:val="00DB7B3B"/>
    <w:rsid w:val="00E11820"/>
    <w:rsid w:val="00E335AA"/>
    <w:rsid w:val="00E37D9C"/>
    <w:rsid w:val="00E74698"/>
    <w:rsid w:val="00E74C75"/>
    <w:rsid w:val="00E77A74"/>
    <w:rsid w:val="00E84784"/>
    <w:rsid w:val="00E84A94"/>
    <w:rsid w:val="00EA7A62"/>
    <w:rsid w:val="00EC0B2F"/>
    <w:rsid w:val="00EC4ECF"/>
    <w:rsid w:val="00EC6B42"/>
    <w:rsid w:val="00EC7BF3"/>
    <w:rsid w:val="00EE4DDD"/>
    <w:rsid w:val="00F23D08"/>
    <w:rsid w:val="00F552C7"/>
    <w:rsid w:val="00F60102"/>
    <w:rsid w:val="00F80536"/>
    <w:rsid w:val="00F83F06"/>
    <w:rsid w:val="00F9365D"/>
    <w:rsid w:val="00FD53A6"/>
    <w:rsid w:val="00FF0FFF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81B8BCD"/>
  <w14:defaultImageDpi w14:val="96"/>
  <w15:docId w15:val="{4E9F4FF2-8AD3-463F-ABD0-3C21DED7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pPr>
      <w:jc w:val="center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AF1D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F1D48"/>
    <w:rPr>
      <w:rFonts w:ascii="Times New Roman" w:hAnsi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F1D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F1D48"/>
    <w:rPr>
      <w:rFonts w:ascii="Times New Roman" w:hAnsi="Times New Roman"/>
      <w:sz w:val="20"/>
      <w:szCs w:val="20"/>
      <w:lang w:eastAsia="en-US"/>
    </w:rPr>
  </w:style>
  <w:style w:type="table" w:styleId="Mriekatabuky">
    <w:name w:val="Table Grid"/>
    <w:basedOn w:val="Normlnatabuka"/>
    <w:uiPriority w:val="59"/>
    <w:rsid w:val="00A56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2779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7792"/>
    <w:rPr>
      <w:rFonts w:ascii="Segoe UI" w:hAnsi="Segoe UI" w:cs="Segoe UI"/>
      <w:sz w:val="18"/>
      <w:szCs w:val="18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D10F0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0F0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0F04"/>
    <w:rPr>
      <w:rFonts w:ascii="Times New Roman" w:hAnsi="Times New Roman"/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0F0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0F04"/>
    <w:rPr>
      <w:rFonts w:ascii="Times New Roman" w:hAnsi="Times New Roman"/>
      <w:b/>
      <w:bCs/>
      <w:sz w:val="20"/>
      <w:szCs w:val="20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83FE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83FE3"/>
    <w:rPr>
      <w:rFonts w:ascii="Times New Roman" w:hAnsi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Obal materiálu do MPK"/>
    <f:field ref="objsubject" par="" edit="true" text="Obal materiálu do MPK"/>
    <f:field ref="objcreatedby" par="" text="Administrator, System"/>
    <f:field ref="objcreatedat" par="" text="15.4.2021 19:47:26"/>
    <f:field ref="objchangedby" par="" text="Administrator, System"/>
    <f:field ref="objmodifiedat" par="" text="15.4.2021 19:47:29"/>
    <f:field ref="doc_FSCFOLIO_1_1001_FieldDocumentNumber" par="" text=""/>
    <f:field ref="doc_FSCFOLIO_1_1001_FieldSubject" par="" edit="true" text="Obal materiálu do MPK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1A6EB6880B7E40B60BC2B9D08D06BA" ma:contentTypeVersion="10" ma:contentTypeDescription="Umožňuje vytvoriť nový dokument." ma:contentTypeScope="" ma:versionID="4097a63b0cfb04c0b840c174e0fc6b90">
  <xsd:schema xmlns:xsd="http://www.w3.org/2001/XMLSchema" xmlns:xs="http://www.w3.org/2001/XMLSchema" xmlns:p="http://schemas.microsoft.com/office/2006/metadata/properties" xmlns:ns2="06bfda07-6849-4116-b84b-df74772f1672" xmlns:ns3="45a0424a-b6ff-4064-ab3b-f5cc1d862c5f" targetNamespace="http://schemas.microsoft.com/office/2006/metadata/properties" ma:root="true" ma:fieldsID="ba72fca46935d6c20b76f862cbd101d8" ns2:_="" ns3:_="">
    <xsd:import namespace="06bfda07-6849-4116-b84b-df74772f1672"/>
    <xsd:import namespace="45a0424a-b6ff-4064-ab3b-f5cc1d862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fda07-6849-4116-b84b-df74772f16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0424a-b6ff-4064-ab3b-f5cc1d862c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CF90E64-E92A-4681-9E48-7037BFEE59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71C36A-9347-42C7-8B48-226F4E76E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fda07-6849-4116-b84b-df74772f1672"/>
    <ds:schemaRef ds:uri="45a0424a-b6ff-4064-ab3b-f5cc1d862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7FD21B-E779-49C8-BFF0-E4EF63E1E39F}">
  <ds:schemaRefs>
    <ds:schemaRef ds:uri="06bfda07-6849-4116-b84b-df74772f1672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45a0424a-b6ff-4064-ab3b-f5cc1d862c5f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A7DF159-6DA6-4030-BB80-20C2CC39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RRI SR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Ľubica Kašíková</dc:creator>
  <cp:lastModifiedBy>Synková, Nikola</cp:lastModifiedBy>
  <cp:revision>4</cp:revision>
  <cp:lastPrinted>2022-03-09T15:47:00Z</cp:lastPrinted>
  <dcterms:created xsi:type="dcterms:W3CDTF">2022-04-28T16:58:00Z</dcterms:created>
  <dcterms:modified xsi:type="dcterms:W3CDTF">2022-05-1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325395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Trestné právo procesné_x000d_
Trest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Juraj Palúš</vt:lpwstr>
  </property>
  <property fmtid="{D5CDD505-2E9C-101B-9397-08002B2CF9AE}" pid="11" name="FSC#SKEDITIONSLOVLEX@103.510:zodppredkladatel">
    <vt:lpwstr>Mária Kolíková</vt:lpwstr>
  </property>
  <property fmtid="{D5CDD505-2E9C-101B-9397-08002B2CF9AE}" pid="12" name="FSC#SKEDITIONSLOVLEX@103.510:nazovpredpis">
    <vt:lpwstr>, ktorým sa mení a dopĺňa zákon č. 301/2005 Z. z. Trestný poriadok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</vt:lpwstr>
  </property>
  <property fmtid="{D5CDD505-2E9C-101B-9397-08002B2CF9AE}" pid="15" name="FSC#SKEDITIONSLOVLEX@103.510:pripomienkovatelia">
    <vt:lpwstr>Ministerstvo spravodlivosti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rogramové vyhlásenie vlády Slovenskej republiky na roky 2020 až 2024</vt:lpwstr>
  </property>
  <property fmtid="{D5CDD505-2E9C-101B-9397-08002B2CF9AE}" pid="18" name="FSC#SKEDITIONSLOVLEX@103.510:plnynazovpredpis">
    <vt:lpwstr> Zákon, ktorým sa mení a dopĺňa zákon č. 301/2005 Z. z. Trestný poriadok v znení neskorších predpisov</vt:lpwstr>
  </property>
  <property fmtid="{D5CDD505-2E9C-101B-9397-08002B2CF9AE}" pid="19" name="FSC#SKEDITIONSLOVLEX@103.510:rezortcislopredpis">
    <vt:lpwstr>22008/2021/12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173</vt:lpwstr>
  </property>
  <property fmtid="{D5CDD505-2E9C-101B-9397-08002B2CF9AE}" pid="29" name="FSC#SKEDITIONSLOVLEX@103.510:typsprievdok">
    <vt:lpwstr>Obal materiálu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spravodlivosti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spravodlivosti Slovenskej republiky predkladá do pripomienkového konania návrh zákona, ktorým sa mení a dopĺňa zákon č. 301/2005 Z. z. Trestný poriadok v znení neskorších predpisov (ďalej len „návrh zákona“).&lt;/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ZodpPred">
    <vt:lpwstr>ministerka spravodlivosti Slovenskej republiky</vt:lpwstr>
  </property>
  <property fmtid="{D5CDD505-2E9C-101B-9397-08002B2CF9AE}" pid="135" name="FSC#SKEDITIONSLOVLEX@103.510:funkciaDalsiPred">
    <vt:lpwstr/>
  </property>
  <property fmtid="{D5CDD505-2E9C-101B-9397-08002B2CF9AE}" pid="136" name="FSC#SKEDITIONSLOVLEX@103.510:predkladateliaObalSD">
    <vt:lpwstr>Mária Kolíková_x000d_
ministerka spravodlivosti Slovenskej republiky</vt:lpwstr>
  </property>
  <property fmtid="{D5CDD505-2E9C-101B-9397-08002B2CF9AE}" pid="137" name="FSC#SKEDITIONSLOVLEX@103.510:funkciaPredAkuzativ">
    <vt:lpwstr/>
  </property>
  <property fmtid="{D5CDD505-2E9C-101B-9397-08002B2CF9AE}" pid="138" name="FSC#SKEDITIONSLOVLEX@103.510:funkciaPredDativ">
    <vt:lpwstr/>
  </property>
  <property fmtid="{D5CDD505-2E9C-101B-9397-08002B2CF9AE}" pid="139" name="FSC#SKEDITIONSLOVLEX@103.510:funkciaZodpPredAkuzativ">
    <vt:lpwstr>ministerke spravodlivosti Slovenskej republiky</vt:lpwstr>
  </property>
  <property fmtid="{D5CDD505-2E9C-101B-9397-08002B2CF9AE}" pid="140" name="FSC#SKEDITIONSLOVLEX@103.510:funkciaZodpPredDativ">
    <vt:lpwstr>ministerke spravodlivosti Slovenskej republiky</vt:lpwstr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spravaucastverej">
    <vt:lpwstr>Materiál bol vytvorený aj na základe diskusie v rámci odbornej pracovnej skupiny za účasti štátnych aj neštátnych subjektov.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5. 4. 2021</vt:lpwstr>
  </property>
  <property fmtid="{D5CDD505-2E9C-101B-9397-08002B2CF9AE}" pid="153" name="ContentTypeId">
    <vt:lpwstr>0x0101002D1A6EB6880B7E40B60BC2B9D08D06BA</vt:lpwstr>
  </property>
</Properties>
</file>